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07C83" w14:textId="77777777" w:rsidR="00AC6F61" w:rsidRPr="00743E1E" w:rsidRDefault="00743E1E">
      <w:pPr>
        <w:rPr>
          <w:sz w:val="52"/>
          <w:szCs w:val="52"/>
        </w:rPr>
      </w:pPr>
      <w:r w:rsidRPr="00743E1E">
        <w:rPr>
          <w:sz w:val="52"/>
          <w:szCs w:val="52"/>
        </w:rPr>
        <w:t>Statement of Work for the Supply of Database Applications</w:t>
      </w:r>
    </w:p>
    <w:p w14:paraId="11C56078" w14:textId="77777777" w:rsidR="00743E1E" w:rsidRDefault="00743E1E">
      <w:pPr>
        <w:rPr>
          <w:sz w:val="28"/>
          <w:szCs w:val="28"/>
        </w:rPr>
      </w:pPr>
      <w:r w:rsidRPr="00743E1E">
        <w:rPr>
          <w:sz w:val="28"/>
          <w:szCs w:val="28"/>
        </w:rPr>
        <w:t>Produced for:</w:t>
      </w:r>
      <w:r>
        <w:rPr>
          <w:sz w:val="28"/>
          <w:szCs w:val="28"/>
        </w:rPr>
        <w:t xml:space="preserve"> </w:t>
      </w:r>
      <w:r w:rsidRPr="00743E1E">
        <w:rPr>
          <w:sz w:val="28"/>
          <w:szCs w:val="28"/>
        </w:rPr>
        <w:t>Alabama Veterans Museum</w:t>
      </w:r>
    </w:p>
    <w:p w14:paraId="5C129BE1" w14:textId="77777777" w:rsidR="00743E1E" w:rsidRPr="00743E1E" w:rsidRDefault="00743E1E">
      <w:pPr>
        <w:rPr>
          <w:sz w:val="28"/>
          <w:szCs w:val="28"/>
        </w:rPr>
      </w:pPr>
      <w:r>
        <w:rPr>
          <w:sz w:val="28"/>
          <w:szCs w:val="28"/>
        </w:rPr>
        <w:t xml:space="preserve">Produced by: </w:t>
      </w:r>
      <w:r w:rsidRPr="00743E1E">
        <w:rPr>
          <w:sz w:val="28"/>
          <w:szCs w:val="28"/>
        </w:rPr>
        <w:t>John Michael Raimondi</w:t>
      </w:r>
      <w:r>
        <w:rPr>
          <w:sz w:val="28"/>
          <w:szCs w:val="28"/>
        </w:rPr>
        <w:t xml:space="preserve"> and Ben Ward</w:t>
      </w:r>
    </w:p>
    <w:p w14:paraId="50F30118" w14:textId="77777777" w:rsidR="00743E1E" w:rsidRDefault="00743E1E">
      <w:r>
        <w:t>Date: 9-Sep-2019</w:t>
      </w:r>
    </w:p>
    <w:p w14:paraId="157DE750" w14:textId="77777777" w:rsidR="00743E1E" w:rsidRDefault="00743E1E">
      <w:r>
        <w:br w:type="page"/>
      </w:r>
    </w:p>
    <w:p w14:paraId="1A1FA9A1" w14:textId="77777777" w:rsidR="00743E1E" w:rsidRDefault="00743E1E">
      <w:pPr>
        <w:rPr>
          <w:sz w:val="28"/>
          <w:szCs w:val="28"/>
        </w:rPr>
      </w:pPr>
      <w:r>
        <w:rPr>
          <w:sz w:val="28"/>
          <w:szCs w:val="28"/>
        </w:rPr>
        <w:lastRenderedPageBreak/>
        <w:t>Period of Performance</w:t>
      </w:r>
    </w:p>
    <w:p w14:paraId="4BBB367E" w14:textId="77777777" w:rsidR="00743E1E" w:rsidRDefault="00743E1E">
      <w:r>
        <w:t>The service shall commence on August 28, 2019, and shall end on December 2, 2019.</w:t>
      </w:r>
    </w:p>
    <w:p w14:paraId="682651AB" w14:textId="77777777" w:rsidR="00743E1E" w:rsidRDefault="00743E1E" w:rsidP="00743E1E">
      <w:pPr>
        <w:rPr>
          <w:sz w:val="28"/>
          <w:szCs w:val="28"/>
        </w:rPr>
      </w:pPr>
    </w:p>
    <w:p w14:paraId="2117FB6B" w14:textId="77777777" w:rsidR="00743E1E" w:rsidRDefault="00743E1E" w:rsidP="00743E1E">
      <w:pPr>
        <w:rPr>
          <w:sz w:val="28"/>
          <w:szCs w:val="28"/>
        </w:rPr>
      </w:pPr>
      <w:r>
        <w:rPr>
          <w:sz w:val="28"/>
          <w:szCs w:val="28"/>
        </w:rPr>
        <w:t>Scope of Work</w:t>
      </w:r>
    </w:p>
    <w:p w14:paraId="3014F9BC" w14:textId="77777777" w:rsidR="00743E1E" w:rsidRDefault="00743E1E" w:rsidP="00743E1E">
      <w:r>
        <w:t>The students shall provide the Services and Deliverables as follows:</w:t>
      </w:r>
    </w:p>
    <w:p w14:paraId="2FBD6E2D" w14:textId="77777777" w:rsidR="00743E1E" w:rsidRDefault="00743E1E" w:rsidP="00743E1E">
      <w:pPr>
        <w:pStyle w:val="ListParagraph"/>
        <w:numPr>
          <w:ilvl w:val="0"/>
          <w:numId w:val="2"/>
        </w:numPr>
      </w:pPr>
      <w:r>
        <w:t>The students shall create a client (or viewer) application to retrieve database entries for viewing.</w:t>
      </w:r>
    </w:p>
    <w:p w14:paraId="113875C3" w14:textId="77777777" w:rsidR="00743E1E" w:rsidRDefault="00743E1E" w:rsidP="00743E1E">
      <w:pPr>
        <w:pStyle w:val="ListParagraph"/>
        <w:numPr>
          <w:ilvl w:val="0"/>
          <w:numId w:val="2"/>
        </w:numPr>
      </w:pPr>
      <w:r>
        <w:t>The students shall create an administrator application to modify and create database records.</w:t>
      </w:r>
    </w:p>
    <w:p w14:paraId="345AC835" w14:textId="63F33633" w:rsidR="00743E1E" w:rsidRDefault="00743E1E" w:rsidP="00743E1E">
      <w:pPr>
        <w:pStyle w:val="ListParagraph"/>
        <w:numPr>
          <w:ilvl w:val="0"/>
          <w:numId w:val="2"/>
        </w:numPr>
      </w:pPr>
      <w:r>
        <w:t xml:space="preserve">The students will install and configure a SQL server application on the </w:t>
      </w:r>
      <w:r w:rsidR="001B44FE">
        <w:t>client</w:t>
      </w:r>
      <w:r>
        <w:t>’s computer to handle data storage for the applications.</w:t>
      </w:r>
    </w:p>
    <w:p w14:paraId="3C0DDE42" w14:textId="3F7F347D" w:rsidR="001B44FE" w:rsidRDefault="001B44FE" w:rsidP="00743E1E">
      <w:pPr>
        <w:pStyle w:val="ListParagraph"/>
        <w:numPr>
          <w:ilvl w:val="0"/>
          <w:numId w:val="2"/>
        </w:numPr>
      </w:pPr>
      <w:r>
        <w:t>The students will build a SQL database for the client.</w:t>
      </w:r>
    </w:p>
    <w:p w14:paraId="0E0D6C97" w14:textId="74C8AF91" w:rsidR="00C457C1" w:rsidRDefault="00C457C1" w:rsidP="00743E1E">
      <w:pPr>
        <w:pStyle w:val="ListParagraph"/>
        <w:numPr>
          <w:ilvl w:val="0"/>
          <w:numId w:val="2"/>
        </w:numPr>
      </w:pPr>
      <w:r>
        <w:t>The students will create a User’s Guide detailing the use of both the viewer and administrator applications.</w:t>
      </w:r>
      <w:bookmarkStart w:id="0" w:name="_GoBack"/>
      <w:bookmarkEnd w:id="0"/>
    </w:p>
    <w:p w14:paraId="4F6F6CEE" w14:textId="0035DC72" w:rsidR="001B44FE" w:rsidRDefault="001B44FE" w:rsidP="001B44FE">
      <w:pPr>
        <w:pStyle w:val="ListParagraph"/>
        <w:numPr>
          <w:ilvl w:val="0"/>
          <w:numId w:val="2"/>
        </w:numPr>
      </w:pPr>
      <w:r>
        <w:t>The students will merge together the current separate Microsoft Access databases into one Access database and convert it to a SQL database.</w:t>
      </w:r>
    </w:p>
    <w:p w14:paraId="52973D8C" w14:textId="77777777" w:rsidR="00A66384" w:rsidRDefault="00A66384" w:rsidP="00A66384">
      <w:pPr>
        <w:rPr>
          <w:sz w:val="28"/>
          <w:szCs w:val="28"/>
        </w:rPr>
      </w:pPr>
    </w:p>
    <w:p w14:paraId="74EFB825" w14:textId="0891A851" w:rsidR="00A66384" w:rsidRDefault="00A66384" w:rsidP="00A66384">
      <w:pPr>
        <w:rPr>
          <w:sz w:val="28"/>
          <w:szCs w:val="28"/>
        </w:rPr>
      </w:pPr>
      <w:r>
        <w:rPr>
          <w:sz w:val="28"/>
          <w:szCs w:val="28"/>
        </w:rPr>
        <w:t>Project Plan Outline</w:t>
      </w:r>
    </w:p>
    <w:p w14:paraId="045A43B9" w14:textId="6AEF3380" w:rsidR="00A66384" w:rsidRDefault="00A66384" w:rsidP="00A66384">
      <w:pPr>
        <w:pStyle w:val="ListParagraph"/>
        <w:numPr>
          <w:ilvl w:val="0"/>
          <w:numId w:val="3"/>
        </w:numPr>
      </w:pPr>
      <w:bookmarkStart w:id="1" w:name="_Hlk19023873"/>
      <w:r>
        <w:t>Initial Setup</w:t>
      </w:r>
    </w:p>
    <w:p w14:paraId="3E2F4B65" w14:textId="7043D177" w:rsidR="00A66384" w:rsidRDefault="00E64F9F" w:rsidP="00A66384">
      <w:pPr>
        <w:pStyle w:val="ListParagraph"/>
        <w:numPr>
          <w:ilvl w:val="0"/>
          <w:numId w:val="4"/>
        </w:numPr>
      </w:pPr>
      <w:r>
        <w:t>Talk to client to determine scope and goals of work.</w:t>
      </w:r>
    </w:p>
    <w:p w14:paraId="4030CE7C" w14:textId="323FC957" w:rsidR="00E64F9F" w:rsidRDefault="00E64F9F" w:rsidP="00E64F9F">
      <w:pPr>
        <w:pStyle w:val="ListParagraph"/>
        <w:numPr>
          <w:ilvl w:val="0"/>
          <w:numId w:val="4"/>
        </w:numPr>
      </w:pPr>
      <w:r>
        <w:t>Obtain current databases from client for merging into one and converting.</w:t>
      </w:r>
    </w:p>
    <w:p w14:paraId="23FA684F" w14:textId="0F0C95B6" w:rsidR="00A66384" w:rsidRDefault="00A66384" w:rsidP="00A66384">
      <w:pPr>
        <w:pStyle w:val="ListParagraph"/>
        <w:numPr>
          <w:ilvl w:val="0"/>
          <w:numId w:val="3"/>
        </w:numPr>
      </w:pPr>
      <w:r>
        <w:t>Design Phase</w:t>
      </w:r>
    </w:p>
    <w:p w14:paraId="70D8163F" w14:textId="68FED3BA" w:rsidR="00A66384" w:rsidRDefault="00E64F9F" w:rsidP="00A66384">
      <w:pPr>
        <w:pStyle w:val="ListParagraph"/>
        <w:numPr>
          <w:ilvl w:val="0"/>
          <w:numId w:val="4"/>
        </w:numPr>
      </w:pPr>
      <w:r>
        <w:t>Decide on language and number of applications to develop.</w:t>
      </w:r>
    </w:p>
    <w:p w14:paraId="554CB989" w14:textId="151B59BC" w:rsidR="00A66384" w:rsidRDefault="00A66384" w:rsidP="00A66384">
      <w:pPr>
        <w:pStyle w:val="ListParagraph"/>
        <w:numPr>
          <w:ilvl w:val="0"/>
          <w:numId w:val="3"/>
        </w:numPr>
      </w:pPr>
      <w:r>
        <w:t>Build</w:t>
      </w:r>
    </w:p>
    <w:p w14:paraId="554E2FFA" w14:textId="3CE600BA" w:rsidR="00A66384" w:rsidRDefault="00E64F9F" w:rsidP="00A66384">
      <w:pPr>
        <w:pStyle w:val="ListParagraph"/>
        <w:numPr>
          <w:ilvl w:val="0"/>
          <w:numId w:val="4"/>
        </w:numPr>
      </w:pPr>
      <w:r>
        <w:t>Build the two applications in C#.</w:t>
      </w:r>
    </w:p>
    <w:p w14:paraId="5EB6AE9E" w14:textId="52B47BAB" w:rsidR="00E64F9F" w:rsidRDefault="00E64F9F" w:rsidP="00A66384">
      <w:pPr>
        <w:pStyle w:val="ListParagraph"/>
        <w:numPr>
          <w:ilvl w:val="0"/>
          <w:numId w:val="4"/>
        </w:numPr>
      </w:pPr>
      <w:r>
        <w:t>Merge and convert the databases.</w:t>
      </w:r>
    </w:p>
    <w:p w14:paraId="70F93339" w14:textId="06E6C8CF" w:rsidR="00E64F9F" w:rsidRDefault="00E64F9F" w:rsidP="00A66384">
      <w:pPr>
        <w:pStyle w:val="ListParagraph"/>
        <w:numPr>
          <w:ilvl w:val="0"/>
          <w:numId w:val="4"/>
        </w:numPr>
      </w:pPr>
      <w:r>
        <w:t>Create technical documentation</w:t>
      </w:r>
      <w:r w:rsidR="005D57D0">
        <w:t xml:space="preserve"> (User’s Guide, sprint presentations, Statement of Work)</w:t>
      </w:r>
    </w:p>
    <w:p w14:paraId="78FF0534" w14:textId="3804042D" w:rsidR="00A66384" w:rsidRDefault="00A66384" w:rsidP="00A66384">
      <w:pPr>
        <w:pStyle w:val="ListParagraph"/>
        <w:numPr>
          <w:ilvl w:val="0"/>
          <w:numId w:val="3"/>
        </w:numPr>
      </w:pPr>
      <w:r>
        <w:t>Testing</w:t>
      </w:r>
    </w:p>
    <w:p w14:paraId="0D20FB42" w14:textId="2A0856AF" w:rsidR="00A66384" w:rsidRPr="00A66384" w:rsidRDefault="00E64F9F" w:rsidP="00A66384">
      <w:pPr>
        <w:pStyle w:val="ListParagraph"/>
        <w:numPr>
          <w:ilvl w:val="0"/>
          <w:numId w:val="4"/>
        </w:numPr>
      </w:pPr>
      <w:r>
        <w:t>The students will test the applications against a database of fake data for any modifying elements and later against actual data to confirm compatibility.</w:t>
      </w:r>
    </w:p>
    <w:bookmarkEnd w:id="1"/>
    <w:p w14:paraId="5F10727E" w14:textId="150539D9" w:rsidR="00A66384" w:rsidRDefault="00A66384" w:rsidP="00A66384">
      <w:pPr>
        <w:rPr>
          <w:sz w:val="28"/>
          <w:szCs w:val="28"/>
        </w:rPr>
      </w:pPr>
    </w:p>
    <w:p w14:paraId="6B5F62B5" w14:textId="77777777" w:rsidR="00E64F9F" w:rsidRDefault="00E64F9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88E6CB" w14:textId="58811715" w:rsidR="00A66384" w:rsidRPr="00A66384" w:rsidRDefault="00A66384" w:rsidP="00A66384">
      <w:pPr>
        <w:rPr>
          <w:sz w:val="28"/>
          <w:szCs w:val="28"/>
        </w:rPr>
      </w:pPr>
      <w:r>
        <w:rPr>
          <w:sz w:val="28"/>
          <w:szCs w:val="28"/>
        </w:rPr>
        <w:lastRenderedPageBreak/>
        <w:t>Timeline</w:t>
      </w:r>
    </w:p>
    <w:p w14:paraId="6BDCB1BC" w14:textId="4139513B" w:rsidR="00A66384" w:rsidRDefault="00A66384" w:rsidP="00A66384">
      <w:pPr>
        <w:pStyle w:val="ListParagraph"/>
        <w:numPr>
          <w:ilvl w:val="0"/>
          <w:numId w:val="5"/>
        </w:numPr>
      </w:pPr>
      <w:r>
        <w:t>Sprint 1 Presentation</w:t>
      </w:r>
    </w:p>
    <w:p w14:paraId="0C9B6BDE" w14:textId="4C7C7CB8" w:rsidR="00A66384" w:rsidRDefault="00E64F9F" w:rsidP="00A66384">
      <w:pPr>
        <w:pStyle w:val="ListParagraph"/>
        <w:numPr>
          <w:ilvl w:val="0"/>
          <w:numId w:val="4"/>
        </w:numPr>
      </w:pPr>
      <w:r>
        <w:t>Viewer application substantially completed. Additional modification by customer request.</w:t>
      </w:r>
    </w:p>
    <w:p w14:paraId="5EC969B2" w14:textId="3B027AF0" w:rsidR="00E64F9F" w:rsidRDefault="00E64F9F" w:rsidP="00A66384">
      <w:pPr>
        <w:pStyle w:val="ListParagraph"/>
        <w:numPr>
          <w:ilvl w:val="0"/>
          <w:numId w:val="4"/>
        </w:numPr>
      </w:pPr>
      <w:r>
        <w:t>Access databases merged into one Access database</w:t>
      </w:r>
    </w:p>
    <w:p w14:paraId="4185CCC9" w14:textId="3C4AF1FB" w:rsidR="00A66384" w:rsidRDefault="00A66384" w:rsidP="00A66384">
      <w:pPr>
        <w:pStyle w:val="ListParagraph"/>
        <w:numPr>
          <w:ilvl w:val="0"/>
          <w:numId w:val="5"/>
        </w:numPr>
      </w:pPr>
      <w:r>
        <w:t>Sprint 2 Presentation</w:t>
      </w:r>
    </w:p>
    <w:p w14:paraId="450E0A25" w14:textId="3291ED52" w:rsidR="00A66384" w:rsidRDefault="00E64F9F" w:rsidP="00A66384">
      <w:pPr>
        <w:pStyle w:val="ListParagraph"/>
        <w:numPr>
          <w:ilvl w:val="0"/>
          <w:numId w:val="4"/>
        </w:numPr>
      </w:pPr>
      <w:r>
        <w:t>Administrator application 70% complete.</w:t>
      </w:r>
    </w:p>
    <w:p w14:paraId="234A2507" w14:textId="725AF61E" w:rsidR="00E64F9F" w:rsidRDefault="00E64F9F" w:rsidP="00A66384">
      <w:pPr>
        <w:pStyle w:val="ListParagraph"/>
        <w:numPr>
          <w:ilvl w:val="0"/>
          <w:numId w:val="4"/>
        </w:numPr>
      </w:pPr>
      <w:r>
        <w:t>Merged Access database converted to SQL.</w:t>
      </w:r>
    </w:p>
    <w:p w14:paraId="26A0D6CF" w14:textId="133C5CEF" w:rsidR="00E64F9F" w:rsidRDefault="00E64F9F" w:rsidP="00A66384">
      <w:pPr>
        <w:pStyle w:val="ListParagraph"/>
        <w:numPr>
          <w:ilvl w:val="0"/>
          <w:numId w:val="4"/>
        </w:numPr>
      </w:pPr>
      <w:r>
        <w:t>Beginning work on User’s Guide.</w:t>
      </w:r>
    </w:p>
    <w:p w14:paraId="46A80016" w14:textId="7C51A76E" w:rsidR="00A66384" w:rsidRDefault="00A66384" w:rsidP="00A66384">
      <w:pPr>
        <w:pStyle w:val="ListParagraph"/>
        <w:numPr>
          <w:ilvl w:val="0"/>
          <w:numId w:val="5"/>
        </w:numPr>
      </w:pPr>
      <w:r>
        <w:t>Final Presentation</w:t>
      </w:r>
    </w:p>
    <w:p w14:paraId="3618333F" w14:textId="14B71A28" w:rsidR="00A66384" w:rsidRDefault="00E64F9F" w:rsidP="00A66384">
      <w:pPr>
        <w:pStyle w:val="ListParagraph"/>
        <w:numPr>
          <w:ilvl w:val="0"/>
          <w:numId w:val="4"/>
        </w:numPr>
      </w:pPr>
      <w:r>
        <w:t>MariaDB (or similar SQL server application) installed and configured on client’s computer</w:t>
      </w:r>
    </w:p>
    <w:p w14:paraId="4F731E89" w14:textId="55DE6D56" w:rsidR="00E64F9F" w:rsidRDefault="00E64F9F" w:rsidP="00A66384">
      <w:pPr>
        <w:pStyle w:val="ListParagraph"/>
        <w:numPr>
          <w:ilvl w:val="0"/>
          <w:numId w:val="4"/>
        </w:numPr>
      </w:pPr>
      <w:r>
        <w:t>Viewer and administrator application installed and configured on client’s computer</w:t>
      </w:r>
    </w:p>
    <w:p w14:paraId="5115515C" w14:textId="573AD4F5" w:rsidR="00E64F9F" w:rsidRDefault="00E64F9F" w:rsidP="00A66384">
      <w:pPr>
        <w:pStyle w:val="ListParagraph"/>
        <w:numPr>
          <w:ilvl w:val="0"/>
          <w:numId w:val="4"/>
        </w:numPr>
      </w:pPr>
      <w:r>
        <w:t>Data imported into SQL application on client’s computer</w:t>
      </w:r>
    </w:p>
    <w:p w14:paraId="070892F9" w14:textId="54F498CE" w:rsidR="00E64F9F" w:rsidRDefault="00E64F9F" w:rsidP="00A66384">
      <w:pPr>
        <w:pStyle w:val="ListParagraph"/>
        <w:numPr>
          <w:ilvl w:val="0"/>
          <w:numId w:val="4"/>
        </w:numPr>
      </w:pPr>
      <w:r>
        <w:t>User’s Guide complete</w:t>
      </w:r>
    </w:p>
    <w:p w14:paraId="4696F625" w14:textId="61C3DC68" w:rsidR="00E64F9F" w:rsidRDefault="00E64F9F" w:rsidP="00A66384">
      <w:pPr>
        <w:pStyle w:val="ListParagraph"/>
        <w:numPr>
          <w:ilvl w:val="0"/>
          <w:numId w:val="4"/>
        </w:numPr>
      </w:pPr>
      <w:r>
        <w:t>All other documentation complete</w:t>
      </w:r>
    </w:p>
    <w:p w14:paraId="19BF6070" w14:textId="2F052F2E" w:rsidR="00743E1E" w:rsidRDefault="00743E1E" w:rsidP="00743E1E"/>
    <w:p w14:paraId="5DE37197" w14:textId="77777777" w:rsidR="00743E1E" w:rsidRDefault="00743E1E" w:rsidP="00743E1E">
      <w:pPr>
        <w:rPr>
          <w:sz w:val="28"/>
          <w:szCs w:val="28"/>
        </w:rPr>
      </w:pPr>
      <w:r>
        <w:rPr>
          <w:sz w:val="28"/>
          <w:szCs w:val="28"/>
        </w:rPr>
        <w:t>Deliverable Materials</w:t>
      </w:r>
    </w:p>
    <w:p w14:paraId="7989A3F0" w14:textId="56DC4A15" w:rsidR="00743E1E" w:rsidRDefault="00743E1E" w:rsidP="00743E1E">
      <w:r>
        <w:t>The students will deliver two applications as described above</w:t>
      </w:r>
      <w:r w:rsidR="004F2F69">
        <w:t>, set up a SQL server,</w:t>
      </w:r>
      <w:r>
        <w:t xml:space="preserve"> and</w:t>
      </w:r>
      <w:r w:rsidR="004F2F69">
        <w:t xml:space="preserve"> load</w:t>
      </w:r>
      <w:r>
        <w:t xml:space="preserve"> the customer’s </w:t>
      </w:r>
      <w:r w:rsidR="004F2F69">
        <w:t xml:space="preserve">converted </w:t>
      </w:r>
      <w:r>
        <w:t xml:space="preserve">Access database </w:t>
      </w:r>
      <w:r w:rsidR="004F2F69">
        <w:t>into the</w:t>
      </w:r>
      <w:r>
        <w:t xml:space="preserve"> SQL database to work with the applications.</w:t>
      </w:r>
    </w:p>
    <w:p w14:paraId="30633895" w14:textId="77777777" w:rsidR="00743E1E" w:rsidRDefault="00743E1E" w:rsidP="00743E1E"/>
    <w:p w14:paraId="697E727C" w14:textId="77777777" w:rsidR="00743E1E" w:rsidRDefault="00743E1E">
      <w:r>
        <w:br w:type="page"/>
      </w:r>
    </w:p>
    <w:p w14:paraId="32FAEE64" w14:textId="77777777" w:rsidR="00743E1E" w:rsidRPr="00743E1E" w:rsidRDefault="00743E1E" w:rsidP="00743E1E">
      <w:pPr>
        <w:rPr>
          <w:sz w:val="28"/>
          <w:szCs w:val="28"/>
        </w:rPr>
      </w:pPr>
      <w:r w:rsidRPr="00743E1E">
        <w:rPr>
          <w:sz w:val="28"/>
          <w:szCs w:val="28"/>
        </w:rPr>
        <w:lastRenderedPageBreak/>
        <w:t>Sources</w:t>
      </w:r>
    </w:p>
    <w:p w14:paraId="5F984905" w14:textId="77777777" w:rsidR="00743E1E" w:rsidRDefault="00743E1E" w:rsidP="00743E1E">
      <w:r>
        <w:t>Template statement of work found in Microsoft Word, listed as “Statement of Work (Red Design)”</w:t>
      </w:r>
    </w:p>
    <w:p w14:paraId="703624B9" w14:textId="77777777" w:rsidR="00743E1E" w:rsidRPr="00743E1E" w:rsidRDefault="00743E1E"/>
    <w:sectPr w:rsidR="00743E1E" w:rsidRPr="00743E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4BF6"/>
    <w:multiLevelType w:val="hybridMultilevel"/>
    <w:tmpl w:val="1D7CA034"/>
    <w:lvl w:ilvl="0" w:tplc="A7B6A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B7D67"/>
    <w:multiLevelType w:val="hybridMultilevel"/>
    <w:tmpl w:val="8AA670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FB0390"/>
    <w:multiLevelType w:val="hybridMultilevel"/>
    <w:tmpl w:val="1AE2C4E4"/>
    <w:lvl w:ilvl="0" w:tplc="B52AB8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735A3"/>
    <w:multiLevelType w:val="hybridMultilevel"/>
    <w:tmpl w:val="11287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4090F"/>
    <w:multiLevelType w:val="hybridMultilevel"/>
    <w:tmpl w:val="63C87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E1E"/>
    <w:rsid w:val="001B44FE"/>
    <w:rsid w:val="004F2F69"/>
    <w:rsid w:val="005D57D0"/>
    <w:rsid w:val="00743E1E"/>
    <w:rsid w:val="00A66384"/>
    <w:rsid w:val="00AC6F61"/>
    <w:rsid w:val="00C457C1"/>
    <w:rsid w:val="00E6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427FF"/>
  <w15:chartTrackingRefBased/>
  <w15:docId w15:val="{B19E205E-2C6F-40C9-8248-6B6DAF3E9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E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87C41-66EA-4872-8607-82B34986D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368</Words>
  <Characters>2101</Characters>
  <Application>Microsoft Office Word</Application>
  <DocSecurity>0</DocSecurity>
  <Lines>17</Lines>
  <Paragraphs>4</Paragraphs>
  <ScaleCrop>false</ScaleCrop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Ben</cp:lastModifiedBy>
  <cp:revision>7</cp:revision>
  <dcterms:created xsi:type="dcterms:W3CDTF">2019-09-02T14:02:00Z</dcterms:created>
  <dcterms:modified xsi:type="dcterms:W3CDTF">2019-09-12T01:02:00Z</dcterms:modified>
</cp:coreProperties>
</file>